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DA" w:rsidRPr="00E60D88" w:rsidRDefault="00180CB6" w:rsidP="009617DA">
      <w:pPr>
        <w:spacing w:line="360" w:lineRule="auto"/>
        <w:rPr>
          <w:rFonts w:ascii="Times New Roman" w:hAnsi="Times New Roman"/>
          <w:sz w:val="24"/>
          <w:szCs w:val="24"/>
        </w:rPr>
      </w:pPr>
      <w:r w:rsidRPr="00E60D88">
        <w:rPr>
          <w:rFonts w:ascii="Times New Roman" w:hAnsi="Times New Roman"/>
          <w:sz w:val="24"/>
          <w:szCs w:val="24"/>
        </w:rPr>
        <w:t xml:space="preserve">Załącznik nr </w:t>
      </w:r>
      <w:r w:rsidR="009617DA" w:rsidRPr="00E60D88">
        <w:rPr>
          <w:rFonts w:ascii="Times New Roman" w:hAnsi="Times New Roman"/>
          <w:sz w:val="24"/>
          <w:szCs w:val="24"/>
        </w:rPr>
        <w:t>3</w:t>
      </w:r>
      <w:r w:rsidR="00900D0A" w:rsidRPr="00E60D88">
        <w:rPr>
          <w:rFonts w:ascii="Times New Roman" w:hAnsi="Times New Roman"/>
          <w:sz w:val="24"/>
          <w:szCs w:val="24"/>
        </w:rPr>
        <w:t xml:space="preserve"> do zapytania ofertowego</w:t>
      </w:r>
    </w:p>
    <w:p w:rsidR="009617DA" w:rsidRPr="00E60D88" w:rsidRDefault="009617DA" w:rsidP="009617D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60D88">
        <w:rPr>
          <w:rFonts w:ascii="Times New Roman" w:hAnsi="Times New Roman"/>
          <w:b/>
          <w:bCs/>
          <w:sz w:val="20"/>
          <w:szCs w:val="20"/>
        </w:rPr>
        <w:t>Zestawienie tabliczek</w:t>
      </w:r>
    </w:p>
    <w:tbl>
      <w:tblPr>
        <w:tblW w:w="9062" w:type="dxa"/>
        <w:jc w:val="center"/>
        <w:tblCellMar>
          <w:left w:w="10" w:type="dxa"/>
          <w:right w:w="10" w:type="dxa"/>
        </w:tblCellMar>
        <w:tblLook w:val="04A0"/>
      </w:tblPr>
      <w:tblGrid>
        <w:gridCol w:w="562"/>
        <w:gridCol w:w="5479"/>
        <w:gridCol w:w="3021"/>
      </w:tblGrid>
      <w:tr w:rsidR="009617DA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7DA" w:rsidRPr="00E60D88" w:rsidRDefault="009617DA" w:rsidP="00A34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0D88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7DA" w:rsidRPr="00E60D88" w:rsidRDefault="009617DA" w:rsidP="00A34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0D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pis na tabliczce (litery drukowane w kolorze czarnym + oznakowanie w alfabecie </w:t>
            </w:r>
            <w:proofErr w:type="spellStart"/>
            <w:r w:rsidRPr="00E60D88">
              <w:rPr>
                <w:rFonts w:ascii="Times New Roman" w:hAnsi="Times New Roman"/>
                <w:b/>
                <w:bCs/>
                <w:sz w:val="20"/>
                <w:szCs w:val="20"/>
              </w:rPr>
              <w:t>Braille’a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7DA" w:rsidRPr="00E60D88" w:rsidRDefault="009617DA" w:rsidP="00A34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0D88">
              <w:rPr>
                <w:rFonts w:ascii="Times New Roman" w:hAnsi="Times New Roman"/>
                <w:b/>
                <w:bCs/>
                <w:sz w:val="20"/>
                <w:szCs w:val="20"/>
              </w:rPr>
              <w:t>Ilość (w szt.)</w:t>
            </w:r>
          </w:p>
        </w:tc>
      </w:tr>
      <w:tr w:rsidR="00974C5A" w:rsidRPr="00E60D88" w:rsidTr="00974C5A">
        <w:trPr>
          <w:jc w:val="center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5A" w:rsidRPr="00E60D88" w:rsidRDefault="00974C5A" w:rsidP="002A24BB">
            <w:pPr>
              <w:spacing w:after="0" w:line="240" w:lineRule="auto"/>
              <w:rPr>
                <w:rFonts w:ascii="Times New Roman" w:hAnsi="Times New Roman"/>
              </w:rPr>
            </w:pPr>
            <w:r w:rsidRPr="00E60D88">
              <w:rPr>
                <w:rFonts w:ascii="Times New Roman" w:hAnsi="Times New Roman"/>
                <w:bCs/>
              </w:rPr>
              <w:t>Wymiar</w:t>
            </w:r>
            <w:r w:rsidRPr="00E60D88">
              <w:rPr>
                <w:rFonts w:ascii="Times New Roman" w:hAnsi="Times New Roman"/>
                <w:b/>
                <w:bCs/>
              </w:rPr>
              <w:t xml:space="preserve"> </w:t>
            </w:r>
            <w:r w:rsidRPr="00E60D88">
              <w:rPr>
                <w:rFonts w:ascii="Times New Roman" w:hAnsi="Times New Roman"/>
              </w:rPr>
              <w:t>20 cm x 15 cm – 1 szt.</w:t>
            </w:r>
          </w:p>
        </w:tc>
      </w:tr>
      <w:tr w:rsidR="009617DA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7DA" w:rsidRPr="00E60D88" w:rsidRDefault="009617DA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7DA" w:rsidRPr="00E60D88" w:rsidRDefault="00083BF0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>WEJŚCIE</w:t>
            </w:r>
            <w:r w:rsidR="00D10FB0" w:rsidRPr="00E60D8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7DA" w:rsidRPr="00E60D88" w:rsidRDefault="009617DA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974C5A" w:rsidRPr="00E60D88" w:rsidTr="00974C5A">
        <w:trPr>
          <w:jc w:val="center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5A" w:rsidRPr="00E60D88" w:rsidRDefault="00974C5A" w:rsidP="00075021">
            <w:pPr>
              <w:spacing w:after="0" w:line="240" w:lineRule="auto"/>
              <w:rPr>
                <w:rFonts w:ascii="Times New Roman" w:hAnsi="Times New Roman"/>
              </w:rPr>
            </w:pPr>
            <w:r w:rsidRPr="00E60D88">
              <w:rPr>
                <w:rFonts w:ascii="Times New Roman" w:hAnsi="Times New Roman"/>
                <w:bCs/>
              </w:rPr>
              <w:t>Wymiar</w:t>
            </w:r>
            <w:r w:rsidRPr="00E60D88">
              <w:rPr>
                <w:rFonts w:ascii="Times New Roman" w:hAnsi="Times New Roman"/>
              </w:rPr>
              <w:t xml:space="preserve"> 8 cm x 12 cm – 9 szt. </w:t>
            </w:r>
          </w:p>
        </w:tc>
      </w:tr>
      <w:tr w:rsidR="009617DA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7DA" w:rsidRPr="00E60D88" w:rsidRDefault="009617DA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7DA" w:rsidRPr="00E60D88" w:rsidRDefault="00D10FB0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 xml:space="preserve">TOALETA DAMSKA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7DA" w:rsidRPr="00E60D88" w:rsidRDefault="00E522CB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9617DA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7DA" w:rsidRPr="00E60D88" w:rsidRDefault="009617DA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7DA" w:rsidRPr="00E60D88" w:rsidRDefault="00D10FB0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 xml:space="preserve">TOALETA MĘSKA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7DA" w:rsidRPr="00E60D88" w:rsidRDefault="00E522CB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9617DA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7DA" w:rsidRPr="00E60D88" w:rsidRDefault="009617DA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7DA" w:rsidRPr="00E60D88" w:rsidRDefault="00EA0A07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 xml:space="preserve">TOALETA DLA </w:t>
            </w:r>
            <w:r w:rsidR="009F6FEA" w:rsidRPr="00E60D88">
              <w:rPr>
                <w:rFonts w:ascii="Times New Roman" w:hAnsi="Times New Roman"/>
                <w:b/>
                <w:bCs/>
              </w:rPr>
              <w:t xml:space="preserve">PERSONELU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7DA" w:rsidRPr="00E60D88" w:rsidRDefault="00E522CB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D3430D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0D" w:rsidRPr="00E60D88" w:rsidRDefault="00D3430D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0D" w:rsidRPr="00E60D88" w:rsidRDefault="00D3430D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>TOALETA</w:t>
            </w:r>
            <w:r w:rsidR="00E41151" w:rsidRPr="00E60D88">
              <w:rPr>
                <w:rFonts w:ascii="Times New Roman" w:hAnsi="Times New Roman"/>
                <w:b/>
                <w:bCs/>
              </w:rPr>
              <w:t xml:space="preserve"> DLA NIEPEŁNOSPRAWNYCH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0D" w:rsidRPr="00E60D88" w:rsidRDefault="00E522CB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E522CB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CB" w:rsidRPr="00E60D88" w:rsidRDefault="00E522CB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CB" w:rsidRPr="00E60D88" w:rsidRDefault="00E522CB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>TOALET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CB" w:rsidRPr="00E60D88" w:rsidRDefault="00E522CB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E522CB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CB" w:rsidRPr="00E60D88" w:rsidRDefault="00E522CB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CB" w:rsidRPr="00E60D88" w:rsidRDefault="00E522CB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>PRYSZNIC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CB" w:rsidRPr="00E60D88" w:rsidRDefault="00E522CB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974C5A" w:rsidRPr="00E60D88" w:rsidTr="00974C5A">
        <w:trPr>
          <w:jc w:val="center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5A" w:rsidRPr="00E60D88" w:rsidRDefault="00974C5A" w:rsidP="002A24BB">
            <w:pPr>
              <w:spacing w:after="0" w:line="240" w:lineRule="auto"/>
              <w:rPr>
                <w:rFonts w:ascii="Times New Roman" w:hAnsi="Times New Roman"/>
              </w:rPr>
            </w:pPr>
            <w:r w:rsidRPr="00E60D88">
              <w:rPr>
                <w:rFonts w:ascii="Times New Roman" w:hAnsi="Times New Roman"/>
                <w:bCs/>
              </w:rPr>
              <w:t>Wymiar</w:t>
            </w:r>
            <w:r w:rsidRPr="00E60D88">
              <w:rPr>
                <w:rFonts w:ascii="Times New Roman" w:hAnsi="Times New Roman"/>
                <w:b/>
                <w:bCs/>
              </w:rPr>
              <w:t xml:space="preserve"> </w:t>
            </w:r>
            <w:r w:rsidRPr="00E60D88">
              <w:rPr>
                <w:rFonts w:ascii="Times New Roman" w:hAnsi="Times New Roman"/>
              </w:rPr>
              <w:t xml:space="preserve">10cm x 15 cm – 65 szt. </w:t>
            </w:r>
          </w:p>
        </w:tc>
      </w:tr>
      <w:tr w:rsidR="00E522CB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CB" w:rsidRPr="00E60D88" w:rsidRDefault="00E522CB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CB" w:rsidRPr="00E60D88" w:rsidRDefault="00E522CB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</w:rPr>
              <w:t xml:space="preserve">POMIESZCZENIE GOSPODARCZE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CB" w:rsidRPr="00E60D88" w:rsidRDefault="00770AE1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E522CB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CB" w:rsidRPr="00E60D88" w:rsidRDefault="00E522CB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CB" w:rsidRPr="00E60D88" w:rsidRDefault="00E522CB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 xml:space="preserve">MAGAZYNEK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CB" w:rsidRPr="00E60D88" w:rsidRDefault="00E67B79" w:rsidP="00770AE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 xml:space="preserve">PRALNIA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E67B79" w:rsidRPr="00E60D88" w:rsidTr="00974C5A">
        <w:trPr>
          <w:trHeight w:val="3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>SZATNIA DAMSK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>SZATNIA MĘSK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>SZATNI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7C445A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>MAGAZYN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>NARZĘDZIOWNI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>POKÓJ NAUCZYCIELSKI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 xml:space="preserve"> KIEROWNIK WARSZTATÓW SZKOLNYCH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>POMIESZCZENIE KONSERWATOR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>ZAPLECZE ORLIK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>SIŁOWNI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>KOTŁOWNI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>PRACOWNIA KOMPUTEROW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>PRACOWNIE DIAGNOSTYKI I NAPRAWY POJAZDÓW SAMOCHODOWYCH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RACOWNIA NAPRAWY POJAZDÓW SAMOCHODOWYCH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RACOWNIA DIAGNOSTYKI POJAZDÓW SAMOCHODOWYCH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>PRACOWNIA OBRÓBKI RĘCZNEJ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 xml:space="preserve">PRACOWNIA OBRÓBKI MECHANICZNEJ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>PRACOWNIA MONTAŻU I OBSŁUGI MASZYN I URZĄDZEŃ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0750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0D88">
              <w:rPr>
                <w:rFonts w:ascii="Times New Roman" w:hAnsi="Times New Roman"/>
                <w:b/>
              </w:rPr>
              <w:t>PRACOWNIA KOSMETYCZNA ZABIEGI NA CIAŁO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0750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0D88">
              <w:rPr>
                <w:rFonts w:ascii="Times New Roman" w:hAnsi="Times New Roman"/>
                <w:b/>
              </w:rPr>
              <w:t>PRACOWNIA FRYZJERSK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0750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0D88">
              <w:rPr>
                <w:rFonts w:ascii="Times New Roman" w:hAnsi="Times New Roman"/>
                <w:b/>
              </w:rPr>
              <w:t>PRACOWNIA</w:t>
            </w:r>
            <w:r w:rsidR="00A34C2E" w:rsidRPr="00E60D88">
              <w:rPr>
                <w:rFonts w:ascii="Times New Roman" w:hAnsi="Times New Roman"/>
                <w:b/>
              </w:rPr>
              <w:t xml:space="preserve"> FRYZJERSKA PROJEKTOWANIA I ESTETYKI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A34C2E" w:rsidP="000750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0D88">
              <w:rPr>
                <w:rFonts w:ascii="Times New Roman" w:hAnsi="Times New Roman"/>
                <w:b/>
              </w:rPr>
              <w:t>PRACOWNIA FRYZJERSKA TECHNOLOGICZN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A34C2E" w:rsidP="00075021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0D88">
              <w:rPr>
                <w:rFonts w:ascii="Times New Roman" w:hAnsi="Times New Roman"/>
                <w:b/>
              </w:rPr>
              <w:t>PRACOWNIA KOSMETYCZNA - WIZAŻ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A34C2E" w:rsidP="000750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0D88">
              <w:rPr>
                <w:rFonts w:ascii="Times New Roman" w:hAnsi="Times New Roman"/>
                <w:b/>
              </w:rPr>
              <w:t>PRACOWNIA MANICURE I PEDICUR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A34C2E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A34C2E" w:rsidP="000750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D88">
              <w:rPr>
                <w:rFonts w:ascii="Times New Roman" w:hAnsi="Times New Roman"/>
                <w:b/>
                <w:bCs/>
              </w:rPr>
              <w:t>PRACOWNIA BUDOWY I EKSPLOATACJI POJAZDÓW SAMOCHODOWYCH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A34C2E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E67B79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E67B79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A34C2E" w:rsidP="00075021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E60D88">
              <w:rPr>
                <w:rFonts w:ascii="Times New Roman" w:hAnsi="Times New Roman"/>
                <w:b/>
                <w:bCs/>
                <w:szCs w:val="20"/>
              </w:rPr>
              <w:t xml:space="preserve">PRACOWNIA MECHATRONIKI POJAZDÓW SAMOCHODOWYCH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79" w:rsidRPr="00E60D88" w:rsidRDefault="00A34C2E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A34C2E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A34C2E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A34C2E" w:rsidP="000750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0D88">
              <w:rPr>
                <w:rFonts w:ascii="Times New Roman" w:hAnsi="Times New Roman"/>
                <w:b/>
              </w:rPr>
              <w:t>PRACOWNIA ŚRODKÓW TRANSPORTU PRZEPISÓW RUCHU DROGOWEGO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A34C2E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A34C2E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A34C2E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A34C2E" w:rsidP="000750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0D88">
              <w:rPr>
                <w:rFonts w:ascii="Times New Roman" w:hAnsi="Times New Roman"/>
                <w:b/>
              </w:rPr>
              <w:t>PRACOWNIA ELEKTRO</w:t>
            </w:r>
            <w:r w:rsidR="003A3DCB" w:rsidRPr="00E60D88">
              <w:rPr>
                <w:rFonts w:ascii="Times New Roman" w:hAnsi="Times New Roman"/>
                <w:b/>
              </w:rPr>
              <w:t>TECHNIKI I ELEKTRONIKI SAMOCHODOWEJ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A34C2E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A34C2E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A34C2E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8A440C" w:rsidP="000750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0D88">
              <w:rPr>
                <w:rFonts w:ascii="Times New Roman" w:hAnsi="Times New Roman"/>
                <w:b/>
              </w:rPr>
              <w:t>SEKRETARIA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5D2397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A34C2E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A34C2E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8A440C" w:rsidP="000750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0D88">
              <w:rPr>
                <w:rFonts w:ascii="Times New Roman" w:hAnsi="Times New Roman"/>
                <w:b/>
              </w:rPr>
              <w:t xml:space="preserve">KSIĘGOWOŚĆ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5D2397" w:rsidP="00A34C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A34C2E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A34C2E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8A440C" w:rsidP="000750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0D88">
              <w:rPr>
                <w:rFonts w:ascii="Times New Roman" w:hAnsi="Times New Roman"/>
                <w:b/>
              </w:rPr>
              <w:t>GABINET DYREKTOR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5D2397" w:rsidP="00A34C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A34C2E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A34C2E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8A440C" w:rsidP="000750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0D88">
              <w:rPr>
                <w:rFonts w:ascii="Times New Roman" w:hAnsi="Times New Roman"/>
                <w:b/>
              </w:rPr>
              <w:t>GABINET WICEDYREKTOR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5D2397" w:rsidP="00A34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A34C2E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A34C2E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8A440C" w:rsidP="000750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0D88">
              <w:rPr>
                <w:rFonts w:ascii="Times New Roman" w:hAnsi="Times New Roman"/>
                <w:b/>
              </w:rPr>
              <w:t>BIBLIOTEK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5D2397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A34C2E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A34C2E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8A440C" w:rsidP="000750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0D88">
              <w:rPr>
                <w:rFonts w:ascii="Times New Roman" w:hAnsi="Times New Roman"/>
                <w:b/>
                <w:bCs/>
                <w:szCs w:val="20"/>
              </w:rPr>
              <w:t>AUL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AC7743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A34C2E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A34C2E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8A440C" w:rsidP="00075021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E60D88">
              <w:rPr>
                <w:rFonts w:ascii="Times New Roman" w:hAnsi="Times New Roman"/>
                <w:b/>
                <w:bCs/>
                <w:szCs w:val="20"/>
              </w:rPr>
              <w:t>GABINET PEDAGOG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5D2397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A34C2E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A34C2E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8A440C" w:rsidP="00075021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E60D88">
              <w:rPr>
                <w:rFonts w:ascii="Times New Roman" w:hAnsi="Times New Roman"/>
                <w:b/>
                <w:bCs/>
                <w:szCs w:val="20"/>
              </w:rPr>
              <w:t>GABINET PSYCHOLOG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5D2397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A34C2E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A34C2E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8A440C" w:rsidP="00075021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E60D88">
              <w:rPr>
                <w:rFonts w:ascii="Times New Roman" w:hAnsi="Times New Roman"/>
                <w:b/>
                <w:bCs/>
                <w:szCs w:val="20"/>
              </w:rPr>
              <w:t>GABINET MEDYCZNY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5D2397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A34C2E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7C445A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7C445A" w:rsidP="00075021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E60D88">
              <w:rPr>
                <w:rFonts w:ascii="Times New Roman" w:hAnsi="Times New Roman"/>
                <w:b/>
                <w:bCs/>
                <w:szCs w:val="20"/>
              </w:rPr>
              <w:t>PRACOWNIA INFORMATYCZN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96089A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A34C2E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7C445A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206DCA" w:rsidP="00075021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E60D88">
              <w:rPr>
                <w:rFonts w:ascii="Times New Roman" w:hAnsi="Times New Roman"/>
                <w:b/>
                <w:bCs/>
                <w:szCs w:val="20"/>
              </w:rPr>
              <w:t>STREFA RELAKSU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96089A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A34C2E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7C445A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96446E" w:rsidP="00075021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E60D88">
              <w:rPr>
                <w:rFonts w:ascii="Times New Roman" w:hAnsi="Times New Roman"/>
                <w:b/>
                <w:bCs/>
                <w:szCs w:val="20"/>
              </w:rPr>
              <w:t>TOALETA DAMSK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96089A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A34C2E" w:rsidRPr="00E60D88" w:rsidTr="00075021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7C445A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96446E" w:rsidP="00075021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E60D88">
              <w:rPr>
                <w:rFonts w:ascii="Times New Roman" w:hAnsi="Times New Roman"/>
                <w:b/>
                <w:bCs/>
                <w:szCs w:val="20"/>
              </w:rPr>
              <w:t>TOALETA MĘSK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96446E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A34C2E" w:rsidRPr="00E60D88" w:rsidTr="009617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7C445A" w:rsidP="00A3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8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CB7695" w:rsidP="00CB7695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SKLEPIK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2E" w:rsidRPr="00E60D88" w:rsidRDefault="0096089A" w:rsidP="00A34C2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D88">
              <w:rPr>
                <w:rFonts w:ascii="Times New Roman" w:hAnsi="Times New Roman"/>
                <w:szCs w:val="20"/>
              </w:rPr>
              <w:t>1</w:t>
            </w:r>
          </w:p>
        </w:tc>
      </w:tr>
    </w:tbl>
    <w:p w:rsidR="00450DD0" w:rsidRPr="00E60D88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sectPr w:rsidR="00450DD0" w:rsidRPr="00E60D88" w:rsidSect="00A756CE">
      <w:headerReference w:type="default" r:id="rId9"/>
      <w:footerReference w:type="default" r:id="rId10"/>
      <w:pgSz w:w="11906" w:h="16838"/>
      <w:pgMar w:top="709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C2E" w:rsidRDefault="00A34C2E" w:rsidP="00AD52C5">
      <w:pPr>
        <w:spacing w:after="0" w:line="240" w:lineRule="auto"/>
      </w:pPr>
      <w:r>
        <w:separator/>
      </w:r>
    </w:p>
  </w:endnote>
  <w:endnote w:type="continuationSeparator" w:id="0">
    <w:p w:rsidR="00A34C2E" w:rsidRDefault="00A34C2E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A34C2E" w:rsidRPr="00180CB6" w:rsidRDefault="00757A46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="00A34C2E"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CB7695">
          <w:rPr>
            <w:rFonts w:ascii="Times New Roman" w:hAnsi="Times New Roman"/>
            <w:noProof/>
            <w:sz w:val="24"/>
          </w:rPr>
          <w:t>2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C2E" w:rsidRDefault="00A34C2E" w:rsidP="00AD52C5">
      <w:pPr>
        <w:spacing w:after="0" w:line="240" w:lineRule="auto"/>
      </w:pPr>
      <w:r>
        <w:separator/>
      </w:r>
    </w:p>
  </w:footnote>
  <w:footnote w:type="continuationSeparator" w:id="0">
    <w:p w:rsidR="00A34C2E" w:rsidRDefault="00A34C2E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C2E" w:rsidRDefault="00A34C2E">
    <w:pPr>
      <w:pStyle w:val="Nagwek"/>
    </w:pPr>
    <w:r w:rsidRPr="0040474C">
      <w:rPr>
        <w:noProof/>
        <w:lang w:eastAsia="pl-PL"/>
      </w:rPr>
      <w:drawing>
        <wp:inline distT="0" distB="0" distL="0" distR="0">
          <wp:extent cx="5759450" cy="61262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26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C74CA"/>
    <w:multiLevelType w:val="multilevel"/>
    <w:tmpl w:val="D042078A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2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6B4068"/>
    <w:multiLevelType w:val="hybridMultilevel"/>
    <w:tmpl w:val="FE247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8"/>
  </w:num>
  <w:num w:numId="5">
    <w:abstractNumId w:val="20"/>
  </w:num>
  <w:num w:numId="6">
    <w:abstractNumId w:val="10"/>
  </w:num>
  <w:num w:numId="7">
    <w:abstractNumId w:val="19"/>
  </w:num>
  <w:num w:numId="8">
    <w:abstractNumId w:val="1"/>
  </w:num>
  <w:num w:numId="9">
    <w:abstractNumId w:val="4"/>
  </w:num>
  <w:num w:numId="10">
    <w:abstractNumId w:val="14"/>
  </w:num>
  <w:num w:numId="11">
    <w:abstractNumId w:val="0"/>
  </w:num>
  <w:num w:numId="12">
    <w:abstractNumId w:val="11"/>
  </w:num>
  <w:num w:numId="13">
    <w:abstractNumId w:val="13"/>
  </w:num>
  <w:num w:numId="14">
    <w:abstractNumId w:val="9"/>
  </w:num>
  <w:num w:numId="15">
    <w:abstractNumId w:val="22"/>
  </w:num>
  <w:num w:numId="16">
    <w:abstractNumId w:val="23"/>
  </w:num>
  <w:num w:numId="17">
    <w:abstractNumId w:val="12"/>
  </w:num>
  <w:num w:numId="18">
    <w:abstractNumId w:val="2"/>
  </w:num>
  <w:num w:numId="19">
    <w:abstractNumId w:val="18"/>
  </w:num>
  <w:num w:numId="20">
    <w:abstractNumId w:val="17"/>
  </w:num>
  <w:num w:numId="21">
    <w:abstractNumId w:val="21"/>
  </w:num>
  <w:num w:numId="22">
    <w:abstractNumId w:val="6"/>
  </w:num>
  <w:num w:numId="23">
    <w:abstractNumId w:val="5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C7C"/>
    <w:rsid w:val="00006526"/>
    <w:rsid w:val="000123E5"/>
    <w:rsid w:val="00026020"/>
    <w:rsid w:val="00047167"/>
    <w:rsid w:val="00052B17"/>
    <w:rsid w:val="000545F2"/>
    <w:rsid w:val="00054B46"/>
    <w:rsid w:val="00065165"/>
    <w:rsid w:val="00075021"/>
    <w:rsid w:val="00076448"/>
    <w:rsid w:val="00083BF0"/>
    <w:rsid w:val="000A3A8D"/>
    <w:rsid w:val="000A5955"/>
    <w:rsid w:val="000A603F"/>
    <w:rsid w:val="000B115E"/>
    <w:rsid w:val="000C1ECF"/>
    <w:rsid w:val="000C41F2"/>
    <w:rsid w:val="000D30FA"/>
    <w:rsid w:val="000E6D53"/>
    <w:rsid w:val="00103F0C"/>
    <w:rsid w:val="00122817"/>
    <w:rsid w:val="0012411F"/>
    <w:rsid w:val="001459B8"/>
    <w:rsid w:val="001558AB"/>
    <w:rsid w:val="00170E1E"/>
    <w:rsid w:val="00171077"/>
    <w:rsid w:val="00172A27"/>
    <w:rsid w:val="001749A3"/>
    <w:rsid w:val="0017626B"/>
    <w:rsid w:val="00180CB6"/>
    <w:rsid w:val="00182B04"/>
    <w:rsid w:val="00186400"/>
    <w:rsid w:val="0019139F"/>
    <w:rsid w:val="00191EEC"/>
    <w:rsid w:val="001951DC"/>
    <w:rsid w:val="001C654C"/>
    <w:rsid w:val="001D2D65"/>
    <w:rsid w:val="001D2FF7"/>
    <w:rsid w:val="001F2AFA"/>
    <w:rsid w:val="00206370"/>
    <w:rsid w:val="00206DCA"/>
    <w:rsid w:val="0022378B"/>
    <w:rsid w:val="0023506F"/>
    <w:rsid w:val="00245E27"/>
    <w:rsid w:val="00260902"/>
    <w:rsid w:val="00271B4C"/>
    <w:rsid w:val="0029132A"/>
    <w:rsid w:val="00296859"/>
    <w:rsid w:val="002A24BB"/>
    <w:rsid w:val="002B6A86"/>
    <w:rsid w:val="002D16BD"/>
    <w:rsid w:val="002D5AF7"/>
    <w:rsid w:val="002F35DC"/>
    <w:rsid w:val="00303449"/>
    <w:rsid w:val="00312377"/>
    <w:rsid w:val="0031245D"/>
    <w:rsid w:val="00317073"/>
    <w:rsid w:val="00333BE6"/>
    <w:rsid w:val="00350FA5"/>
    <w:rsid w:val="003541D2"/>
    <w:rsid w:val="00366712"/>
    <w:rsid w:val="003749FC"/>
    <w:rsid w:val="00381354"/>
    <w:rsid w:val="003A3DCB"/>
    <w:rsid w:val="003A7AB9"/>
    <w:rsid w:val="003B1427"/>
    <w:rsid w:val="003B44E1"/>
    <w:rsid w:val="003D24DE"/>
    <w:rsid w:val="003D3584"/>
    <w:rsid w:val="003F0877"/>
    <w:rsid w:val="003F72BD"/>
    <w:rsid w:val="00403BD6"/>
    <w:rsid w:val="0040474C"/>
    <w:rsid w:val="004248FE"/>
    <w:rsid w:val="0042549C"/>
    <w:rsid w:val="00450DD0"/>
    <w:rsid w:val="004529F5"/>
    <w:rsid w:val="004619A1"/>
    <w:rsid w:val="00476967"/>
    <w:rsid w:val="00485B25"/>
    <w:rsid w:val="00491F29"/>
    <w:rsid w:val="00497F6B"/>
    <w:rsid w:val="004B118A"/>
    <w:rsid w:val="004B1483"/>
    <w:rsid w:val="004C6325"/>
    <w:rsid w:val="004C6FFC"/>
    <w:rsid w:val="004D3A25"/>
    <w:rsid w:val="004E2BC2"/>
    <w:rsid w:val="004E4151"/>
    <w:rsid w:val="004E4213"/>
    <w:rsid w:val="004F2450"/>
    <w:rsid w:val="004F2FF5"/>
    <w:rsid w:val="004F6D99"/>
    <w:rsid w:val="0050190B"/>
    <w:rsid w:val="00541A87"/>
    <w:rsid w:val="00553348"/>
    <w:rsid w:val="00554E22"/>
    <w:rsid w:val="00566561"/>
    <w:rsid w:val="005675BB"/>
    <w:rsid w:val="00571BBB"/>
    <w:rsid w:val="00585E23"/>
    <w:rsid w:val="00592B4E"/>
    <w:rsid w:val="00596C6B"/>
    <w:rsid w:val="005A0F01"/>
    <w:rsid w:val="005D2397"/>
    <w:rsid w:val="005E6784"/>
    <w:rsid w:val="006324B5"/>
    <w:rsid w:val="00636540"/>
    <w:rsid w:val="00637285"/>
    <w:rsid w:val="00643044"/>
    <w:rsid w:val="00656638"/>
    <w:rsid w:val="00661A84"/>
    <w:rsid w:val="00686B84"/>
    <w:rsid w:val="006933C4"/>
    <w:rsid w:val="006A5421"/>
    <w:rsid w:val="006A64BB"/>
    <w:rsid w:val="006B3C45"/>
    <w:rsid w:val="006D063D"/>
    <w:rsid w:val="006D1DF3"/>
    <w:rsid w:val="00706DB2"/>
    <w:rsid w:val="00723EAD"/>
    <w:rsid w:val="00747CEB"/>
    <w:rsid w:val="00757A46"/>
    <w:rsid w:val="007708F2"/>
    <w:rsid w:val="00770AE1"/>
    <w:rsid w:val="007750BB"/>
    <w:rsid w:val="00783C7E"/>
    <w:rsid w:val="00783C8C"/>
    <w:rsid w:val="0079426B"/>
    <w:rsid w:val="007C445A"/>
    <w:rsid w:val="007C74EC"/>
    <w:rsid w:val="007D3206"/>
    <w:rsid w:val="007E089E"/>
    <w:rsid w:val="007E6A01"/>
    <w:rsid w:val="007E7B87"/>
    <w:rsid w:val="008060FB"/>
    <w:rsid w:val="008214F1"/>
    <w:rsid w:val="00837ECC"/>
    <w:rsid w:val="0084748C"/>
    <w:rsid w:val="00861A89"/>
    <w:rsid w:val="008A1F28"/>
    <w:rsid w:val="008A440C"/>
    <w:rsid w:val="008A539F"/>
    <w:rsid w:val="008B2529"/>
    <w:rsid w:val="008B5A0C"/>
    <w:rsid w:val="008C2140"/>
    <w:rsid w:val="008C2AE6"/>
    <w:rsid w:val="00900B8B"/>
    <w:rsid w:val="00900D0A"/>
    <w:rsid w:val="00905621"/>
    <w:rsid w:val="00912E5B"/>
    <w:rsid w:val="00915F37"/>
    <w:rsid w:val="0092768C"/>
    <w:rsid w:val="00946D67"/>
    <w:rsid w:val="0095712D"/>
    <w:rsid w:val="0096089A"/>
    <w:rsid w:val="009617DA"/>
    <w:rsid w:val="0096446E"/>
    <w:rsid w:val="0097379E"/>
    <w:rsid w:val="009739F6"/>
    <w:rsid w:val="00974C5A"/>
    <w:rsid w:val="00976DA9"/>
    <w:rsid w:val="009A09DF"/>
    <w:rsid w:val="009B12B0"/>
    <w:rsid w:val="009C2311"/>
    <w:rsid w:val="009D191A"/>
    <w:rsid w:val="009F4D6D"/>
    <w:rsid w:val="009F6FEA"/>
    <w:rsid w:val="00A0379D"/>
    <w:rsid w:val="00A07256"/>
    <w:rsid w:val="00A34C2E"/>
    <w:rsid w:val="00A52F15"/>
    <w:rsid w:val="00A53649"/>
    <w:rsid w:val="00A566B7"/>
    <w:rsid w:val="00A66900"/>
    <w:rsid w:val="00A756CE"/>
    <w:rsid w:val="00A85EB3"/>
    <w:rsid w:val="00AA1BEE"/>
    <w:rsid w:val="00AC2DA1"/>
    <w:rsid w:val="00AC7743"/>
    <w:rsid w:val="00AD52C5"/>
    <w:rsid w:val="00AF1E63"/>
    <w:rsid w:val="00AF441B"/>
    <w:rsid w:val="00B0195B"/>
    <w:rsid w:val="00B0414B"/>
    <w:rsid w:val="00B41B23"/>
    <w:rsid w:val="00B4453C"/>
    <w:rsid w:val="00B878E1"/>
    <w:rsid w:val="00B93FD6"/>
    <w:rsid w:val="00BA12F8"/>
    <w:rsid w:val="00BB27B5"/>
    <w:rsid w:val="00BC19E6"/>
    <w:rsid w:val="00BC6B1C"/>
    <w:rsid w:val="00BE3186"/>
    <w:rsid w:val="00BE7AB8"/>
    <w:rsid w:val="00BF4A8A"/>
    <w:rsid w:val="00C207C6"/>
    <w:rsid w:val="00C4172E"/>
    <w:rsid w:val="00C52977"/>
    <w:rsid w:val="00C5346D"/>
    <w:rsid w:val="00C65D77"/>
    <w:rsid w:val="00C66B3A"/>
    <w:rsid w:val="00C718D0"/>
    <w:rsid w:val="00C80F79"/>
    <w:rsid w:val="00C8729C"/>
    <w:rsid w:val="00CA0A6F"/>
    <w:rsid w:val="00CA16B9"/>
    <w:rsid w:val="00CB7695"/>
    <w:rsid w:val="00CC2CFA"/>
    <w:rsid w:val="00CC6413"/>
    <w:rsid w:val="00CF7ACA"/>
    <w:rsid w:val="00D10FB0"/>
    <w:rsid w:val="00D1287E"/>
    <w:rsid w:val="00D200F2"/>
    <w:rsid w:val="00D3430D"/>
    <w:rsid w:val="00D53046"/>
    <w:rsid w:val="00D566D4"/>
    <w:rsid w:val="00D71CCF"/>
    <w:rsid w:val="00D747F9"/>
    <w:rsid w:val="00D86AD4"/>
    <w:rsid w:val="00DB2681"/>
    <w:rsid w:val="00DB3A75"/>
    <w:rsid w:val="00E04466"/>
    <w:rsid w:val="00E05A52"/>
    <w:rsid w:val="00E10309"/>
    <w:rsid w:val="00E14E40"/>
    <w:rsid w:val="00E32DFF"/>
    <w:rsid w:val="00E33174"/>
    <w:rsid w:val="00E41151"/>
    <w:rsid w:val="00E50C92"/>
    <w:rsid w:val="00E512A2"/>
    <w:rsid w:val="00E522CB"/>
    <w:rsid w:val="00E54BF7"/>
    <w:rsid w:val="00E60D88"/>
    <w:rsid w:val="00E64C03"/>
    <w:rsid w:val="00E67B79"/>
    <w:rsid w:val="00E7645E"/>
    <w:rsid w:val="00E810F7"/>
    <w:rsid w:val="00E81A7F"/>
    <w:rsid w:val="00E854E9"/>
    <w:rsid w:val="00EA0A07"/>
    <w:rsid w:val="00EC1A05"/>
    <w:rsid w:val="00ED1441"/>
    <w:rsid w:val="00ED46B0"/>
    <w:rsid w:val="00EF0C84"/>
    <w:rsid w:val="00EF2A13"/>
    <w:rsid w:val="00F0249B"/>
    <w:rsid w:val="00F16B50"/>
    <w:rsid w:val="00F3548C"/>
    <w:rsid w:val="00F35527"/>
    <w:rsid w:val="00F60398"/>
    <w:rsid w:val="00F60DEF"/>
    <w:rsid w:val="00F82C36"/>
    <w:rsid w:val="00F95C71"/>
    <w:rsid w:val="00FB26AD"/>
    <w:rsid w:val="00FB357B"/>
    <w:rsid w:val="00FD4D4E"/>
    <w:rsid w:val="00FE6BCD"/>
    <w:rsid w:val="00FF4528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aliases w:val="CW_Lista,Colorful List Accent 1,List Paragraph,Akapit z listą4,sw tekst,Kolorowa lista — akcent 12,Dot pt,Punkt 1.1,Odstavec,Nagł. 4 SW,lp1"/>
    <w:basedOn w:val="Normalny"/>
    <w:link w:val="AkapitzlistZnak"/>
    <w:uiPriority w:val="34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aliases w:val="CW_Lista Znak,Colorful List Accent 1 Znak,List Paragraph Znak,Akapit z listą4 Znak,sw tekst Znak,Kolorowa lista — akcent 12 Znak,Dot pt Znak,Punkt 1.1 Znak,Odstavec Znak,Nagł. 4 SW Znak,lp1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C0003-F220-477C-9DDD-3AF4980C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28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Joanna Juszczyk</cp:lastModifiedBy>
  <cp:revision>216</cp:revision>
  <cp:lastPrinted>2017-11-27T12:14:00Z</cp:lastPrinted>
  <dcterms:created xsi:type="dcterms:W3CDTF">2017-11-15T19:15:00Z</dcterms:created>
  <dcterms:modified xsi:type="dcterms:W3CDTF">2026-04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